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2A" w:rsidRDefault="00DB1E2A" w:rsidP="00DB1E2A">
      <w:pPr>
        <w:pStyle w:val="ad"/>
        <w:jc w:val="center"/>
      </w:pPr>
      <w:r>
        <w:t>Сводная ведомость результатов проведения специальной оценки условий труда</w:t>
      </w:r>
    </w:p>
    <w:p w:rsidR="00DB1E2A" w:rsidRDefault="00DB1E2A" w:rsidP="00DB1E2A"/>
    <w:p w:rsidR="00DB1E2A" w:rsidRDefault="00DB1E2A" w:rsidP="00DB1E2A">
      <w:r>
        <w:t>Наименование организации:</w:t>
      </w:r>
      <w:r>
        <w:rPr>
          <w:rStyle w:val="af"/>
        </w:rPr>
        <w:t xml:space="preserve"> </w:t>
      </w:r>
      <w:fldSimple w:instr=" DOCVARIABLE ceh_info \* MERGEFORMAT ">
        <w:r>
          <w:rPr>
            <w:rStyle w:val="af"/>
          </w:rPr>
          <w:t xml:space="preserve">Федеральное государственное автономное образовательное учреждение высшего образования «Сибирский федеральный университет» </w:t>
        </w:r>
      </w:fldSimple>
      <w:r>
        <w:rPr>
          <w:rStyle w:val="af"/>
        </w:rPr>
        <w:t> </w:t>
      </w:r>
    </w:p>
    <w:p w:rsidR="00DB1E2A" w:rsidRDefault="00DB1E2A" w:rsidP="00DB1E2A">
      <w:pPr>
        <w:suppressAutoHyphens/>
        <w:jc w:val="right"/>
      </w:pPr>
      <w: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6"/>
        <w:gridCol w:w="817"/>
        <w:gridCol w:w="2992"/>
        <w:gridCol w:w="1027"/>
        <w:gridCol w:w="1028"/>
        <w:gridCol w:w="1128"/>
        <w:gridCol w:w="1128"/>
        <w:gridCol w:w="1128"/>
        <w:gridCol w:w="1129"/>
        <w:gridCol w:w="1033"/>
      </w:tblGrid>
      <w:tr w:rsidR="00DB1E2A" w:rsidTr="00DB1E2A">
        <w:trPr>
          <w:trHeight w:val="475"/>
          <w:jc w:val="center"/>
        </w:trPr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2A" w:rsidRDefault="00DB1E2A">
            <w:pPr>
              <w:pStyle w:val="aa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DB1E2A" w:rsidRDefault="00DB1E2A">
            <w:pPr>
              <w:pStyle w:val="aa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DB1E2A" w:rsidTr="00DB1E2A">
        <w:trPr>
          <w:trHeight w:val="339"/>
          <w:jc w:val="center"/>
        </w:trPr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DB1E2A" w:rsidTr="00DB1E2A">
        <w:trPr>
          <w:trHeight w:val="313"/>
          <w:jc w:val="center"/>
        </w:trPr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7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DB1E2A" w:rsidTr="00DB1E2A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B1E2A" w:rsidTr="00DB1E2A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B1E2A" w:rsidTr="00DB1E2A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B1E2A" w:rsidTr="00DB1E2A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B1E2A" w:rsidTr="00DB1E2A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B1E2A" w:rsidTr="00DB1E2A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A" w:rsidRDefault="00DB1E2A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B1E2A" w:rsidRDefault="00DB1E2A" w:rsidP="00DB1E2A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1E2A" w:rsidRDefault="00DB1E2A" w:rsidP="00DB1E2A">
      <w:pPr>
        <w:jc w:val="right"/>
        <w:rPr>
          <w:sz w:val="20"/>
          <w:lang w:val="en-GB" w:eastAsia="en-GB"/>
        </w:rPr>
      </w:pPr>
      <w:r>
        <w:t>Таблица 2</w:t>
      </w:r>
      <w:r>
        <w:fldChar w:fldCharType="begin"/>
      </w:r>
      <w:r>
        <w:instrText xml:space="preserve"> INCLUDETEXT  "D:\\АС\\2 Красноярск универ\\База\\ARMv51_files\\sv_ved_org_1.xml" \! \t "C:\\Program Files (x86)\\Аттестация-5.1\\xsl\\per_rm\\form2_01.xsl"  \* MERGEFORMAT </w:instrText>
      </w:r>
      <w:r>
        <w:fldChar w:fldCharType="separat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5" w:type="dxa"/>
          <w:right w:w="75" w:type="dxa"/>
        </w:tblCellMar>
        <w:tblLook w:val="04A0"/>
      </w:tblPr>
      <w:tblGrid>
        <w:gridCol w:w="1493"/>
        <w:gridCol w:w="3046"/>
        <w:gridCol w:w="375"/>
        <w:gridCol w:w="345"/>
        <w:gridCol w:w="375"/>
        <w:gridCol w:w="375"/>
        <w:gridCol w:w="345"/>
        <w:gridCol w:w="362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602"/>
        <w:gridCol w:w="603"/>
        <w:gridCol w:w="603"/>
        <w:gridCol w:w="603"/>
        <w:gridCol w:w="603"/>
        <w:gridCol w:w="456"/>
        <w:gridCol w:w="439"/>
      </w:tblGrid>
      <w:tr w:rsidR="00DB1E2A" w:rsidTr="00DB1E2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номер рабочего мес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я/должность/специальность работника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ы (подклассы) условий тру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1E2A" w:rsidRDefault="00DB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ласс (подкласс) условий тру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1E2A" w:rsidRDefault="00DB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1E2A" w:rsidRDefault="00DB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ный размер оплаты труда (да,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1E2A" w:rsidRDefault="00DB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1E2A" w:rsidRDefault="00DB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1E2A" w:rsidRDefault="00DB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о или другие равноценные пищевые продукты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1E2A" w:rsidRDefault="00DB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-профилактическое питание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1E2A" w:rsidRDefault="00DB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о на досрочное назначение страховой пенсии (да/нет) </w:t>
            </w:r>
          </w:p>
        </w:tc>
      </w:tr>
      <w:tr w:rsidR="00DB1E2A" w:rsidTr="00DB1E2A">
        <w:trPr>
          <w:trHeight w:val="22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1E2A" w:rsidRDefault="00DB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ческий фа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1E2A" w:rsidRDefault="00DB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ческий фа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1E2A" w:rsidRDefault="00DB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1E2A" w:rsidRDefault="00DB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1E2A" w:rsidRDefault="00DB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зв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1E2A" w:rsidRDefault="00DB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тразвук воздуш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1E2A" w:rsidRDefault="00DB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брация об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1E2A" w:rsidRDefault="00DB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брация лок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1E2A" w:rsidRDefault="00DB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1E2A" w:rsidRDefault="00DB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онизирующие изл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1E2A" w:rsidRDefault="00DB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етры микроклим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1E2A" w:rsidRDefault="00DB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етры светов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1E2A" w:rsidRDefault="00DB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1E2A" w:rsidRDefault="00DB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rPr>
                <w:sz w:val="16"/>
                <w:szCs w:val="16"/>
              </w:rPr>
            </w:pPr>
          </w:p>
        </w:tc>
      </w:tr>
      <w:tr w:rsidR="00DB1E2A" w:rsidTr="00DB1E2A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ция спортивных объектов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функциональный комплекс "Сопка"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снежения и подготовки трасс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А (300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компрессорных устан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А (300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компрессорных устан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А (300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компрессорных устан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А (300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компрессорных устан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А (300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компрессорных устан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А (300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компрессорных устан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А (300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компрессорных устан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А (300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компрессорных устан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А (300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компрессорных устан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ировщик плоскостных спортивных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А (301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ировщик плоскостных спортивных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А (301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ировщик плоскостных спортивных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А (301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ировщик плоскостных спортивных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А (301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ировщик плоскостных спортивных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А (301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ировщик плоскостных спортивных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ировщик плоскостных спортивных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А (302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ировщик плоскостных спортивных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А (302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ировщик плоскостных спортивных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А (302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ировщик плоскостных спортивных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А (302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ировщик плоскостных спортивных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26А (302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ировщик плоскостных спортивных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А (302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ировщик плоскостных спортивных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А (302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ировщик плоскостных спортивных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ба эксплуатации МФК "Сопка"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информационных технологий и слаботочных систем МФК "Сопка"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бслуживанию системы спортивного хронометр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контрольно-измерительным приборам и авто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функциональный комплекс "Радуга"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снежения и подготовки трасс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А (303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А (303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компрессорных устан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компрессорных устан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А (303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компрессорных устан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А (303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компрессорных устан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А (303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компрессорных устан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А (303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компрессорных устан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ировщик плоскостных спортивных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ировщик плоскостных спортивных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А (304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ировщик плоскостных спортивных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ировщик плоскостных спортивных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А (304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ировщик плоскостных спортивных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А (304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ировщик плоскостных </w:t>
            </w:r>
            <w:r>
              <w:rPr>
                <w:sz w:val="18"/>
                <w:szCs w:val="18"/>
              </w:rPr>
              <w:lastRenderedPageBreak/>
              <w:t>спортивных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ститут цветных металлов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руковод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фундаментального естественнонаучного образования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А (305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А (305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А (305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А (305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А (305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А (305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А (306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А (306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5А (306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А (306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А (306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А (306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А (307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литейного производства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металловедения и термической обработки металлов имени В.С.Биронта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А (308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А (308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84А (308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програм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обработки металлов давлением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1А (309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А (309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4А (309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5А (309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6А (309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А (309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А (309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А (309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А (309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А (310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4А (310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А (310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А (310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8А (310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програм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А (311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3А (311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техносферной безопасности горного и металлургического производств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А (311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А (311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8А (311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9А (311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федра композиционных материалов и физико-химии металлургических процессов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А (312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8А (312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9А (312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А (313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А (313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8А (313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физической и неорганической химии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9А (314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А (314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1А (314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А (314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(термоанали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(лаборатория химического анализ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(синхронный термоанали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6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А (316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5А (316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А (316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органической и аналитической химии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А (316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3А (317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4А (317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7А (317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А (318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А (318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обогащения полезных ископаемых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А (318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6А (318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А (318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А (318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А (318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А (318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А (318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3А (318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4А (318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5А (318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9А (319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А (319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2А (320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федра металлургии цветных металлов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8А (320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А (320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4А (321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5А (321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ая кафедра технологии золотосодержащих руд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А (322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3А (322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инженерный бакалавриат CDIO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7А (322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8А (322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9А (322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0А (322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А (322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А (322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програм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о-учебная лаборатория инженерного образования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4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2А (324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ия рентгеновских методов исследования и анализа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высокой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высокой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высокой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научный сотру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общей металлургии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4А (325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5А (325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А (325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7А (325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8А (325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9А (325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автоматизации производственных процессов в металлургии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0А (326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А (326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2А (326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програм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8А (327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програм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ебно-организационный отдел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ко-металлургический сектор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1А (328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А (328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3А (328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но-геологический сектор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рганиз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7А (328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8А (328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инженерная школа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0А (328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отраслевой региональный центр повышения квалификации и переподготовки кадров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о-технологический центр (R&amp;D Центр НН)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тическая лаборатория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компьютерного моделирования месторождений и календарного планирования их отработки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развития, методического сопровождения, практической подготовки и трудоустройства выпускников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о-образовательный комплекс в области экономики и управления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итут торговли и сферы услуг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руковод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торгового дела и маркетинга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03А (330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А (330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5А (330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6А (330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А (330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8А (330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9А (330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А (330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А (331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3А (331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А (331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5А (331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6А (331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А (331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9А (331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А (331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А (331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2А (331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А (332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5А (332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6А (332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А (332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8А (332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9А (332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А (332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2А (333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3А (333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4А (333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5А (333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6А (333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7А (333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технической поддерж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А (333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технической поддерж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42А (334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3А (334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4А (334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5А (334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рганиз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математических методов и информационных технологий в торговле и сфере услуг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9А (334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А (334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1А (334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3А (335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5А (335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истемны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технической поддер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технологии и организации общественного питания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2А (336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3А (336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технической поддер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8А (336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0А (336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2А (337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3А (337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7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5А (337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7А (337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2А (338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3А (338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А (338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5А (338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8А (339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товароведения и экспертизы товаров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2А (340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4А (340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5А (340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А (340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А (340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9А (340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0А (340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1А (340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15А (341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9А (341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0А (341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1А (341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ая кафедра таможенного дела (Сибирского таможенного управления ФТС России)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7А (342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8А (342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9А (342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0А (342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1А (342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3А (343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А (343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5А (343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7А (343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А (343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1А (344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2А (344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рганиз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4А (344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рганиз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гостиничного дела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8А (344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49А (344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А (344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1А (344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А (345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 дополнительного профессионального образования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 здорового питания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тех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учебный отдел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рганиз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по очному обучению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А (346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6А (346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7А (346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8А (346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9А (346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по заочному обучению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1А (347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2А (347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опровождения НИР (С), грантовой поддержки и международного сотрудничества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рганиз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7А (347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итут гастрономии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 научно-исследовательской деятельности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рганиз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исциплинарная лаборатория сити-фарминга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-исследо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3А (348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-исследо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ая кафедра "Высшая школа ресторанного менеджмента"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6А (348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7А (348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А (348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А (348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1А (349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2А (349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3А (349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4А (349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5А (349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6А (349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7А (349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8А (349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9А (349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А (349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1А (349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2А (349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3А (349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4А (349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5А (349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6А (349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07А (349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8А (349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9А (349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1А (35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2А (35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3А (35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4А (35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5А (35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6А (35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7А (35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А (35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А (35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А (35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1А (35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2А (35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3А (35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4А (35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А (35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7А (352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9А (352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0А (352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1А (352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2А (352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3А (352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5А (353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6А (353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рганиз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8А (353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рганиз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ая кафедра "Высшая школа гастрономии от INSTITUT PAUL BOCUSE"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2А (354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3А (354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4А (354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4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6А (354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7А (354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8А (354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9А (354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А (354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А (354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2А (354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3А (354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А (354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А (354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6А (354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7А (354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А (354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9А (354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0А (354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1А (354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2А (354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4А (356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А (356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А (356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7А (356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А (356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9А (356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0А (356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1А (356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2А (356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4А (357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5А (357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А (357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8А (357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9А (357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1А (358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А (358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3А (358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4А (358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5А (358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6А (358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8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8А (358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0А (358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1А (358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рганиз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вая учебно-научная база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по комплексному обслуживанию и ремонту з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технический институ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материаловедения и технологии обработки материалов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7А (359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8А (359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4А (360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8А (360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4А (361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А (361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21А (362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4А (362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 инженерных разработок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ый офис ЦИР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торское бюро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тех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ИТ-разработки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ный админ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ый участок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ция кампуса университета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ба по озеленению и благоустройству территории университета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7А (363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8А (363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А (363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1А (363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А (363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3А (363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4А (363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А (363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6А (363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8А (364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9А (364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0А (364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1А (364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2А (364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3А (364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4А (364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5А (364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ститут экологии и географии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 экотоксикологии и экологической безопасности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8А (365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0А (365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1А (365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2А (365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технической поддер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довузовской подготовки и нового набора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о-математическая школа-интернат ФГАОУ ВО "Сибирский федеральный университет"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по комплексному ремонту и обслуживанию з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8А (366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по комплексному ремонту и обслуживанию з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итут фундаментальной биологии и биотехнологии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водных и наземных экосистем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комплексной безопасности</w:t>
            </w:r>
          </w:p>
        </w:tc>
      </w:tr>
      <w:tr w:rsidR="00DB1E2A" w:rsidTr="00DB1E2A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ба безопасности площадки № 3</w:t>
            </w:r>
          </w:p>
        </w:tc>
      </w:tr>
      <w:tr w:rsidR="00DB1E2A" w:rsidTr="00DB1E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оперативный дежур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E2A" w:rsidRDefault="00DB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DB1E2A" w:rsidRDefault="00DB1E2A" w:rsidP="00DB1E2A">
      <w:pPr>
        <w:jc w:val="right"/>
        <w:rPr>
          <w:sz w:val="18"/>
          <w:szCs w:val="18"/>
          <w:lang w:val="en-US"/>
        </w:rPr>
      </w:pPr>
      <w:r>
        <w:fldChar w:fldCharType="end"/>
      </w:r>
    </w:p>
    <w:p w:rsidR="00DB1E2A" w:rsidRDefault="00DB1E2A" w:rsidP="00DB1E2A">
      <w:pPr>
        <w:rPr>
          <w:lang w:val="en-US"/>
        </w:rPr>
      </w:pPr>
      <w:r>
        <w:t>Дата составления:</w:t>
      </w:r>
      <w:r>
        <w:rPr>
          <w:rStyle w:val="af"/>
        </w:rPr>
        <w:t xml:space="preserve"> </w:t>
      </w:r>
      <w:fldSimple w:instr=" DOCVARIABLE fill_date \* MERGEFORMAT ">
        <w:r>
          <w:rPr>
            <w:rStyle w:val="af"/>
          </w:rPr>
          <w:t>17.10.2025</w:t>
        </w:r>
      </w:fldSimple>
      <w:r>
        <w:rPr>
          <w:rStyle w:val="af"/>
          <w:lang w:val="en-US"/>
        </w:rPr>
        <w:t> </w:t>
      </w:r>
    </w:p>
    <w:p w:rsidR="00DB1E2A" w:rsidRDefault="00DB1E2A" w:rsidP="00DB1E2A"/>
    <w:p w:rsidR="00DB1E2A" w:rsidRDefault="00DB1E2A" w:rsidP="00DB1E2A">
      <w:pPr>
        <w:suppressAutoHyphens/>
      </w:pPr>
      <w:r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4A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DB1E2A" w:rsidTr="00DB1E2A">
        <w:trPr>
          <w:trHeight w:val="284"/>
        </w:trPr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</w:pPr>
            <w:r>
              <w:t>Проректор по хозяйственной работе</w:t>
            </w:r>
          </w:p>
        </w:tc>
        <w:tc>
          <w:tcPr>
            <w:tcW w:w="283" w:type="dxa"/>
            <w:vAlign w:val="bottom"/>
          </w:tcPr>
          <w:p w:rsidR="00DB1E2A" w:rsidRDefault="00DB1E2A">
            <w:pPr>
              <w:pStyle w:val="ae"/>
              <w:suppressAutoHyphens/>
            </w:pPr>
            <w:bookmarkStart w:id="6" w:name="com_pred"/>
            <w:bookmarkEnd w:id="6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284" w:type="dxa"/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</w:pPr>
            <w:r>
              <w:t>Реводько Александр Владимирович</w:t>
            </w:r>
          </w:p>
        </w:tc>
        <w:tc>
          <w:tcPr>
            <w:tcW w:w="284" w:type="dxa"/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E2A" w:rsidRDefault="00DB1E2A">
            <w:pPr>
              <w:pStyle w:val="ae"/>
              <w:suppressAutoHyphens/>
            </w:pPr>
          </w:p>
        </w:tc>
      </w:tr>
      <w:tr w:rsidR="00DB1E2A" w:rsidTr="00DB1E2A">
        <w:trPr>
          <w:trHeight w:val="284"/>
        </w:trPr>
        <w:tc>
          <w:tcPr>
            <w:tcW w:w="3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bookmarkStart w:id="7" w:name="s070_1"/>
            <w:bookmarkEnd w:id="7"/>
            <w:r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  <w:vAlign w:val="bottom"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 w:rsidR="00DB1E2A" w:rsidRDefault="00DB1E2A" w:rsidP="00DB1E2A">
      <w:pPr>
        <w:rPr>
          <w:lang w:val="en-US"/>
        </w:rPr>
      </w:pPr>
    </w:p>
    <w:p w:rsidR="00DB1E2A" w:rsidRDefault="00DB1E2A" w:rsidP="00DB1E2A">
      <w:pPr>
        <w:suppressAutoHyphens/>
      </w:pPr>
      <w:r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4A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DB1E2A" w:rsidTr="00DB1E2A">
        <w:trPr>
          <w:trHeight w:val="284"/>
        </w:trPr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</w:pPr>
            <w:r>
              <w:t>Руководитель службы охраны труда департамента кадровой политики</w:t>
            </w:r>
          </w:p>
        </w:tc>
        <w:tc>
          <w:tcPr>
            <w:tcW w:w="283" w:type="dxa"/>
            <w:vAlign w:val="bottom"/>
          </w:tcPr>
          <w:p w:rsidR="00DB1E2A" w:rsidRDefault="00DB1E2A">
            <w:pPr>
              <w:pStyle w:val="ae"/>
              <w:suppressAutoHyphens/>
            </w:pPr>
            <w:bookmarkStart w:id="8" w:name="com_chlens"/>
            <w:bookmarkEnd w:id="8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284" w:type="dxa"/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</w:pPr>
            <w:r>
              <w:t>Лаук Елена Валерьевна</w:t>
            </w:r>
          </w:p>
        </w:tc>
        <w:tc>
          <w:tcPr>
            <w:tcW w:w="284" w:type="dxa"/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E2A" w:rsidRDefault="00DB1E2A">
            <w:pPr>
              <w:pStyle w:val="ae"/>
              <w:suppressAutoHyphens/>
            </w:pPr>
          </w:p>
        </w:tc>
      </w:tr>
      <w:tr w:rsidR="00DB1E2A" w:rsidTr="00DB1E2A">
        <w:trPr>
          <w:trHeight w:val="284"/>
        </w:trPr>
        <w:tc>
          <w:tcPr>
            <w:tcW w:w="3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bookmarkStart w:id="9" w:name="s070_2"/>
            <w:bookmarkEnd w:id="9"/>
            <w:r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  <w:vAlign w:val="bottom"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DB1E2A" w:rsidTr="00DB1E2A">
        <w:trPr>
          <w:trHeight w:val="284"/>
        </w:trPr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</w:pPr>
            <w:r>
              <w:t xml:space="preserve">Начальник отдела специальной оценки условий труда службы охраны труда </w:t>
            </w:r>
            <w:r>
              <w:lastRenderedPageBreak/>
              <w:t>департамента кадровой политики</w:t>
            </w:r>
          </w:p>
        </w:tc>
        <w:tc>
          <w:tcPr>
            <w:tcW w:w="283" w:type="dxa"/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284" w:type="dxa"/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</w:pPr>
            <w:r>
              <w:t>Ореховский Анатолий Петрович</w:t>
            </w:r>
          </w:p>
        </w:tc>
        <w:tc>
          <w:tcPr>
            <w:tcW w:w="284" w:type="dxa"/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E2A" w:rsidRDefault="00DB1E2A">
            <w:pPr>
              <w:pStyle w:val="ae"/>
              <w:suppressAutoHyphens/>
            </w:pPr>
          </w:p>
        </w:tc>
      </w:tr>
      <w:tr w:rsidR="00DB1E2A" w:rsidTr="00DB1E2A">
        <w:trPr>
          <w:trHeight w:val="284"/>
        </w:trPr>
        <w:tc>
          <w:tcPr>
            <w:tcW w:w="3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(должность)</w:t>
            </w:r>
          </w:p>
        </w:tc>
        <w:tc>
          <w:tcPr>
            <w:tcW w:w="283" w:type="dxa"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DB1E2A" w:rsidTr="00DB1E2A">
        <w:trPr>
          <w:trHeight w:val="284"/>
        </w:trPr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</w:pPr>
            <w:r>
              <w:t>Председатель первичной профсоюзной организации работников СФУ</w:t>
            </w:r>
          </w:p>
        </w:tc>
        <w:tc>
          <w:tcPr>
            <w:tcW w:w="283" w:type="dxa"/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284" w:type="dxa"/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</w:pPr>
            <w:r>
              <w:t>Сагалаков Сергей Андреевич</w:t>
            </w:r>
          </w:p>
        </w:tc>
        <w:tc>
          <w:tcPr>
            <w:tcW w:w="284" w:type="dxa"/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E2A" w:rsidRDefault="00DB1E2A">
            <w:pPr>
              <w:pStyle w:val="ae"/>
              <w:suppressAutoHyphens/>
            </w:pPr>
          </w:p>
        </w:tc>
      </w:tr>
      <w:tr w:rsidR="00DB1E2A" w:rsidTr="00DB1E2A">
        <w:trPr>
          <w:trHeight w:val="284"/>
        </w:trPr>
        <w:tc>
          <w:tcPr>
            <w:tcW w:w="3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DB1E2A" w:rsidTr="00DB1E2A">
        <w:trPr>
          <w:trHeight w:val="284"/>
        </w:trPr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</w:pPr>
            <w:r>
              <w:t>Начальник отдела экономики труда финансового управления департамента экономики и финансов</w:t>
            </w:r>
          </w:p>
        </w:tc>
        <w:tc>
          <w:tcPr>
            <w:tcW w:w="283" w:type="dxa"/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284" w:type="dxa"/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</w:pPr>
            <w:r>
              <w:t>Кацаурова Ирина Николаевна</w:t>
            </w:r>
          </w:p>
        </w:tc>
        <w:tc>
          <w:tcPr>
            <w:tcW w:w="284" w:type="dxa"/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E2A" w:rsidRDefault="00DB1E2A">
            <w:pPr>
              <w:pStyle w:val="ae"/>
              <w:suppressAutoHyphens/>
            </w:pPr>
          </w:p>
        </w:tc>
      </w:tr>
      <w:tr w:rsidR="00DB1E2A" w:rsidTr="00DB1E2A">
        <w:trPr>
          <w:trHeight w:val="284"/>
        </w:trPr>
        <w:tc>
          <w:tcPr>
            <w:tcW w:w="3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DB1E2A" w:rsidTr="00DB1E2A">
        <w:trPr>
          <w:trHeight w:val="284"/>
        </w:trPr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</w:pPr>
            <w:r>
              <w:t>Начальник отдела документационного сопровождения кадровой работы департамента кадровой политики</w:t>
            </w:r>
          </w:p>
        </w:tc>
        <w:tc>
          <w:tcPr>
            <w:tcW w:w="283" w:type="dxa"/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284" w:type="dxa"/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</w:pPr>
            <w:r>
              <w:t>Себедаш Татьяна Алексеевна</w:t>
            </w:r>
          </w:p>
        </w:tc>
        <w:tc>
          <w:tcPr>
            <w:tcW w:w="284" w:type="dxa"/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E2A" w:rsidRDefault="00DB1E2A">
            <w:pPr>
              <w:pStyle w:val="ae"/>
              <w:suppressAutoHyphens/>
            </w:pPr>
          </w:p>
        </w:tc>
      </w:tr>
      <w:tr w:rsidR="00DB1E2A" w:rsidTr="00DB1E2A">
        <w:trPr>
          <w:trHeight w:val="284"/>
        </w:trPr>
        <w:tc>
          <w:tcPr>
            <w:tcW w:w="3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DB1E2A" w:rsidTr="00DB1E2A">
        <w:trPr>
          <w:trHeight w:val="284"/>
        </w:trPr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</w:pPr>
            <w:r>
              <w:t>Начальник отдела локального правотворчества административно-правового департамента</w:t>
            </w:r>
          </w:p>
        </w:tc>
        <w:tc>
          <w:tcPr>
            <w:tcW w:w="283" w:type="dxa"/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284" w:type="dxa"/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</w:pPr>
            <w:r>
              <w:t>Кушко Елена Николаевна</w:t>
            </w:r>
          </w:p>
        </w:tc>
        <w:tc>
          <w:tcPr>
            <w:tcW w:w="284" w:type="dxa"/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E2A" w:rsidRDefault="00DB1E2A">
            <w:pPr>
              <w:pStyle w:val="ae"/>
              <w:suppressAutoHyphens/>
            </w:pPr>
          </w:p>
        </w:tc>
      </w:tr>
      <w:tr w:rsidR="00DB1E2A" w:rsidTr="00DB1E2A">
        <w:trPr>
          <w:trHeight w:val="284"/>
        </w:trPr>
        <w:tc>
          <w:tcPr>
            <w:tcW w:w="3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 w:rsidR="00DB1E2A" w:rsidRDefault="00DB1E2A" w:rsidP="00DB1E2A">
      <w:pPr>
        <w:rPr>
          <w:lang w:val="en-US"/>
        </w:rPr>
      </w:pPr>
    </w:p>
    <w:p w:rsidR="00DB1E2A" w:rsidRDefault="00DB1E2A" w:rsidP="00DB1E2A">
      <w:pPr>
        <w:suppressAutoHyphens/>
      </w:pPr>
      <w:r>
        <w:t>Эксперт (эксперты) организации, проводившей специальную оценку условий труда:</w:t>
      </w:r>
    </w:p>
    <w:tbl>
      <w:tblPr>
        <w:tblW w:w="11310" w:type="dxa"/>
        <w:tblLayout w:type="fixed"/>
        <w:tblLook w:val="01E0"/>
      </w:tblPr>
      <w:tblGrid>
        <w:gridCol w:w="3654"/>
        <w:gridCol w:w="284"/>
        <w:gridCol w:w="1842"/>
        <w:gridCol w:w="284"/>
        <w:gridCol w:w="3261"/>
        <w:gridCol w:w="284"/>
        <w:gridCol w:w="1701"/>
      </w:tblGrid>
      <w:tr w:rsidR="00DB1E2A" w:rsidTr="00DB1E2A">
        <w:trPr>
          <w:trHeight w:val="284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</w:pPr>
            <w:r>
              <w:t>5950</w:t>
            </w:r>
          </w:p>
        </w:tc>
        <w:tc>
          <w:tcPr>
            <w:tcW w:w="284" w:type="dxa"/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284" w:type="dxa"/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</w:pPr>
            <w:r>
              <w:t>Чижов Михаил Алексеевич</w:t>
            </w:r>
          </w:p>
        </w:tc>
        <w:tc>
          <w:tcPr>
            <w:tcW w:w="284" w:type="dxa"/>
            <w:vAlign w:val="bottom"/>
          </w:tcPr>
          <w:p w:rsidR="00DB1E2A" w:rsidRDefault="00DB1E2A">
            <w:pPr>
              <w:pStyle w:val="ae"/>
              <w:suppressAutoHyphens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1E2A" w:rsidRDefault="00DB1E2A">
            <w:pPr>
              <w:pStyle w:val="ae"/>
              <w:suppressAutoHyphens/>
            </w:pPr>
            <w:r>
              <w:t>17.10.2025</w:t>
            </w:r>
          </w:p>
        </w:tc>
      </w:tr>
      <w:tr w:rsidR="00DB1E2A" w:rsidTr="00DB1E2A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1E2A" w:rsidRDefault="00DB1E2A">
            <w:pPr>
              <w:pStyle w:val="ae"/>
              <w:suppressAutoHyphens/>
              <w:rPr>
                <w:b/>
                <w:vertAlign w:val="superscript"/>
              </w:rPr>
            </w:pPr>
            <w:r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:rsidR="00DB1E2A" w:rsidRDefault="00DB1E2A">
            <w:pPr>
              <w:pStyle w:val="ae"/>
              <w:suppressAutoHyphens/>
              <w:rPr>
                <w:b/>
                <w:vertAlign w:val="superscript"/>
              </w:rPr>
            </w:pPr>
            <w:bookmarkStart w:id="10" w:name="fio_users"/>
            <w:bookmarkEnd w:id="10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1E2A" w:rsidRDefault="00DB1E2A">
            <w:pPr>
              <w:pStyle w:val="ae"/>
              <w:suppressAutoHyphens/>
              <w:rPr>
                <w:b/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DB1E2A" w:rsidRDefault="00DB1E2A">
            <w:pPr>
              <w:pStyle w:val="ae"/>
              <w:suppressAutoHyphens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1E2A" w:rsidRDefault="00DB1E2A">
            <w:pPr>
              <w:pStyle w:val="ae"/>
              <w:suppressAutoHyphens/>
              <w:rPr>
                <w:b/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1E2A" w:rsidRDefault="00DB1E2A">
            <w:pPr>
              <w:pStyle w:val="ae"/>
              <w:suppressAutoHyphens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 w:rsidR="000529AA" w:rsidRDefault="000529AA"/>
    <w:sectPr w:rsidR="000529AA" w:rsidSect="00DB1E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B1E2A"/>
    <w:rsid w:val="000529AA"/>
    <w:rsid w:val="000F4FBC"/>
    <w:rsid w:val="00DB1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1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E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semiHidden/>
    <w:unhideWhenUsed/>
    <w:rsid w:val="00DB1E2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1E2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B1E2A"/>
    <w:pPr>
      <w:spacing w:before="100" w:beforeAutospacing="1" w:after="100" w:afterAutospacing="1"/>
    </w:pPr>
    <w:rPr>
      <w:szCs w:val="24"/>
      <w:lang w:val="en-GB" w:eastAsia="en-GB"/>
    </w:rPr>
  </w:style>
  <w:style w:type="paragraph" w:styleId="a6">
    <w:name w:val="header"/>
    <w:basedOn w:val="a"/>
    <w:link w:val="a7"/>
    <w:uiPriority w:val="99"/>
    <w:semiHidden/>
    <w:unhideWhenUsed/>
    <w:rsid w:val="00DB1E2A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1E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B1E2A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1E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99"/>
    <w:qFormat/>
    <w:rsid w:val="00DB1E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Готовый"/>
    <w:basedOn w:val="a"/>
    <w:uiPriority w:val="99"/>
    <w:rsid w:val="00DB1E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DB1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Раздел Знак"/>
    <w:link w:val="ad"/>
    <w:locked/>
    <w:rsid w:val="00DB1E2A"/>
    <w:rPr>
      <w:b/>
      <w:color w:val="000000"/>
      <w:sz w:val="24"/>
      <w:szCs w:val="24"/>
      <w:lang w:eastAsia="ru-RU"/>
    </w:rPr>
  </w:style>
  <w:style w:type="paragraph" w:customStyle="1" w:styleId="ad">
    <w:name w:val="Раздел"/>
    <w:basedOn w:val="a"/>
    <w:link w:val="ac"/>
    <w:rsid w:val="00DB1E2A"/>
    <w:pPr>
      <w:spacing w:before="60"/>
    </w:pPr>
    <w:rPr>
      <w:rFonts w:asciiTheme="minorHAnsi" w:eastAsiaTheme="minorHAnsi" w:hAnsiTheme="minorHAnsi" w:cstheme="minorBidi"/>
      <w:b/>
      <w:color w:val="000000"/>
      <w:szCs w:val="24"/>
    </w:rPr>
  </w:style>
  <w:style w:type="paragraph" w:customStyle="1" w:styleId="ae">
    <w:name w:val="Табличный"/>
    <w:basedOn w:val="a"/>
    <w:uiPriority w:val="99"/>
    <w:rsid w:val="00DB1E2A"/>
    <w:pPr>
      <w:jc w:val="center"/>
    </w:pPr>
    <w:rPr>
      <w:sz w:val="20"/>
    </w:rPr>
  </w:style>
  <w:style w:type="paragraph" w:customStyle="1" w:styleId="msonormal0">
    <w:name w:val="msonormal"/>
    <w:basedOn w:val="a"/>
    <w:uiPriority w:val="99"/>
    <w:rsid w:val="00DB1E2A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af">
    <w:name w:val="Поле"/>
    <w:rsid w:val="00DB1E2A"/>
    <w:rPr>
      <w:rFonts w:ascii="Times New Roman" w:hAnsi="Times New Roman" w:cs="Times New Roman" w:hint="default"/>
      <w:sz w:val="24"/>
      <w:u w:val="single"/>
    </w:rPr>
  </w:style>
  <w:style w:type="table" w:styleId="af0">
    <w:name w:val="Table Grid"/>
    <w:basedOn w:val="a1"/>
    <w:rsid w:val="00DB1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22B82-EE2E-4095-81C7-4F9BEEB9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412</Words>
  <Characters>53651</Characters>
  <Application>Microsoft Office Word</Application>
  <DocSecurity>0</DocSecurity>
  <Lines>447</Lines>
  <Paragraphs>125</Paragraphs>
  <ScaleCrop>false</ScaleCrop>
  <Company/>
  <LinksUpToDate>false</LinksUpToDate>
  <CharactersWithSpaces>6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5-19T05:38:00Z</dcterms:created>
  <dcterms:modified xsi:type="dcterms:W3CDTF">2026-05-19T05:38:00Z</dcterms:modified>
</cp:coreProperties>
</file>